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99" w:rsidRPr="009307B5" w:rsidRDefault="00677F99" w:rsidP="00677F9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Cs w:val="28"/>
        </w:rPr>
      </w:pPr>
      <w:bookmarkStart w:id="0" w:name="OLE_LINK1"/>
      <w:bookmarkStart w:id="1" w:name="OLE_LINK2"/>
      <w:bookmarkStart w:id="2" w:name="OLE_LINK4"/>
      <w:bookmarkStart w:id="3" w:name="OLE_LINK3"/>
      <w:r w:rsidRPr="00F20134">
        <w:rPr>
          <w:b/>
          <w:noProof/>
          <w:szCs w:val="28"/>
        </w:rPr>
        <w:drawing>
          <wp:anchor distT="0" distB="0" distL="114300" distR="114300" simplePos="0" relativeHeight="251659776" behindDoc="1" locked="0" layoutInCell="1" allowOverlap="1" wp14:anchorId="35BC950F" wp14:editId="1EAF2769">
            <wp:simplePos x="0" y="0"/>
            <wp:positionH relativeFrom="margin">
              <wp:posOffset>4657725</wp:posOffset>
            </wp:positionH>
            <wp:positionV relativeFrom="paragraph">
              <wp:posOffset>0</wp:posOffset>
            </wp:positionV>
            <wp:extent cx="1295400" cy="863600"/>
            <wp:effectExtent l="0" t="0" r="0" b="0"/>
            <wp:wrapTopAndBottom/>
            <wp:docPr id="1" name="Immagine 1" descr="C:\Users\Utente\Desktop\384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38416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0879B25" wp14:editId="2D57B688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2559685" cy="756285"/>
            <wp:effectExtent l="0" t="0" r="0" b="5715"/>
            <wp:wrapTopAndBottom/>
            <wp:docPr id="3" name="Immagine 3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9023BF3" wp14:editId="05C2AA2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2470" cy="744220"/>
            <wp:effectExtent l="0" t="0" r="0" b="0"/>
            <wp:wrapSquare wrapText="bothSides"/>
            <wp:docPr id="2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7B5">
        <w:rPr>
          <w:rFonts w:asciiTheme="minorHAnsi" w:hAnsiTheme="minorHAnsi"/>
          <w:b/>
          <w:szCs w:val="28"/>
        </w:rPr>
        <w:t>ISTITUTO COMPRENSIVO PERUGIA 13</w:t>
      </w:r>
    </w:p>
    <w:p w:rsidR="00677F99" w:rsidRPr="009307B5" w:rsidRDefault="00677F99" w:rsidP="00677F9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de Legale: </w:t>
      </w:r>
      <w:r w:rsidRPr="009307B5">
        <w:rPr>
          <w:rFonts w:asciiTheme="minorHAnsi" w:hAnsiTheme="minorHAnsi"/>
          <w:sz w:val="22"/>
          <w:szCs w:val="22"/>
        </w:rPr>
        <w:t>Via Gariglia</w:t>
      </w:r>
      <w:r>
        <w:rPr>
          <w:rFonts w:asciiTheme="minorHAnsi" w:hAnsiTheme="minorHAnsi"/>
          <w:sz w:val="22"/>
          <w:szCs w:val="22"/>
        </w:rPr>
        <w:t xml:space="preserve">no, 9 – 06134 Ponte Valleceppi </w:t>
      </w:r>
      <w:r w:rsidRPr="009307B5">
        <w:rPr>
          <w:rFonts w:asciiTheme="minorHAnsi" w:hAnsiTheme="minorHAnsi"/>
          <w:sz w:val="22"/>
          <w:szCs w:val="22"/>
        </w:rPr>
        <w:t>(PG)</w:t>
      </w:r>
    </w:p>
    <w:p w:rsidR="00677F99" w:rsidRPr="009307B5" w:rsidRDefault="00677F99" w:rsidP="00677F9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de Amministrativa</w:t>
      </w:r>
      <w:r w:rsidRPr="009307B5">
        <w:rPr>
          <w:rFonts w:asciiTheme="minorHAnsi" w:hAnsiTheme="minorHAnsi"/>
          <w:sz w:val="22"/>
          <w:szCs w:val="22"/>
        </w:rPr>
        <w:t>: Via Brenta s.n.c. – 06134 Ponte Valleceppi</w:t>
      </w:r>
    </w:p>
    <w:p w:rsidR="00677F99" w:rsidRPr="00512623" w:rsidRDefault="00677F99" w:rsidP="00677F9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  <w:lang w:val="en-US"/>
        </w:rPr>
      </w:pPr>
      <w:r w:rsidRPr="00512623">
        <w:rPr>
          <w:rFonts w:asciiTheme="minorHAnsi" w:hAnsiTheme="minorHAnsi"/>
          <w:sz w:val="22"/>
          <w:szCs w:val="22"/>
          <w:lang w:val="en-US"/>
        </w:rPr>
        <w:t xml:space="preserve">Cod. </w:t>
      </w:r>
      <w:proofErr w:type="spellStart"/>
      <w:r w:rsidRPr="00512623">
        <w:rPr>
          <w:rFonts w:asciiTheme="minorHAnsi" w:hAnsiTheme="minorHAnsi"/>
          <w:sz w:val="22"/>
          <w:szCs w:val="22"/>
          <w:lang w:val="en-US"/>
        </w:rPr>
        <w:t>Mecc</w:t>
      </w:r>
      <w:proofErr w:type="spellEnd"/>
      <w:r w:rsidRPr="00512623">
        <w:rPr>
          <w:rFonts w:asciiTheme="minorHAnsi" w:hAnsiTheme="minorHAnsi"/>
          <w:sz w:val="22"/>
          <w:szCs w:val="22"/>
          <w:lang w:val="en-US"/>
        </w:rPr>
        <w:t xml:space="preserve">. PGIC854007 – Cod. </w:t>
      </w:r>
      <w:proofErr w:type="spellStart"/>
      <w:r w:rsidRPr="00512623">
        <w:rPr>
          <w:rFonts w:asciiTheme="minorHAnsi" w:hAnsiTheme="minorHAnsi"/>
          <w:sz w:val="22"/>
          <w:szCs w:val="22"/>
          <w:lang w:val="en-US"/>
        </w:rPr>
        <w:t>Fisc</w:t>
      </w:r>
      <w:proofErr w:type="spellEnd"/>
      <w:r w:rsidRPr="00512623">
        <w:rPr>
          <w:rFonts w:asciiTheme="minorHAnsi" w:hAnsiTheme="minorHAnsi"/>
          <w:sz w:val="22"/>
          <w:szCs w:val="22"/>
          <w:lang w:val="en-US"/>
        </w:rPr>
        <w:t>. 94152350545 e-mail pgic854007@istruzione.it</w:t>
      </w:r>
    </w:p>
    <w:p w:rsidR="00677F99" w:rsidRPr="00512623" w:rsidRDefault="00677F99" w:rsidP="00677F99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  <w:lang w:val="en-US"/>
        </w:rPr>
      </w:pPr>
      <w:r w:rsidRPr="00512623">
        <w:rPr>
          <w:rFonts w:asciiTheme="minorHAnsi" w:hAnsiTheme="minorHAnsi"/>
          <w:sz w:val="22"/>
          <w:szCs w:val="22"/>
          <w:lang w:val="en-US"/>
        </w:rPr>
        <w:t>Tel.</w:t>
      </w:r>
      <w:r w:rsidR="00AE4BE8">
        <w:rPr>
          <w:rFonts w:asciiTheme="minorHAnsi" w:hAnsiTheme="minorHAnsi"/>
          <w:sz w:val="22"/>
          <w:szCs w:val="22"/>
          <w:lang w:val="en-US"/>
        </w:rPr>
        <w:t xml:space="preserve"> 075 5928004 </w:t>
      </w:r>
      <w:r w:rsidR="006D6C5A">
        <w:rPr>
          <w:rFonts w:asciiTheme="minorHAnsi" w:hAnsiTheme="minorHAnsi"/>
          <w:sz w:val="22"/>
          <w:szCs w:val="22"/>
          <w:lang w:val="en-US"/>
        </w:rPr>
        <w:t xml:space="preserve">– Fax </w:t>
      </w:r>
      <w:r w:rsidR="00AE4BE8" w:rsidRPr="00512623">
        <w:rPr>
          <w:rFonts w:asciiTheme="minorHAnsi" w:hAnsiTheme="minorHAnsi"/>
          <w:sz w:val="22"/>
          <w:szCs w:val="22"/>
          <w:lang w:val="en-US"/>
        </w:rPr>
        <w:t>075 69201</w:t>
      </w:r>
      <w:r w:rsidR="00AE4BE8">
        <w:rPr>
          <w:rFonts w:asciiTheme="minorHAnsi" w:hAnsiTheme="minorHAnsi"/>
          <w:sz w:val="22"/>
          <w:szCs w:val="22"/>
          <w:lang w:val="en-US"/>
        </w:rPr>
        <w:t>77</w:t>
      </w:r>
      <w:r w:rsidR="006D6C5A">
        <w:rPr>
          <w:rFonts w:asciiTheme="minorHAnsi" w:hAnsiTheme="minorHAnsi"/>
          <w:sz w:val="22"/>
          <w:szCs w:val="22"/>
          <w:lang w:val="en-US"/>
        </w:rPr>
        <w:t xml:space="preserve">– </w:t>
      </w:r>
      <w:proofErr w:type="spellStart"/>
      <w:r w:rsidR="006D6C5A">
        <w:rPr>
          <w:rFonts w:asciiTheme="minorHAnsi" w:hAnsiTheme="minorHAnsi"/>
          <w:sz w:val="22"/>
          <w:szCs w:val="22"/>
          <w:lang w:val="en-US"/>
        </w:rPr>
        <w:t>Sito</w:t>
      </w:r>
      <w:proofErr w:type="spellEnd"/>
      <w:r w:rsidR="006D6C5A">
        <w:rPr>
          <w:rFonts w:asciiTheme="minorHAnsi" w:hAnsiTheme="minorHAnsi"/>
          <w:sz w:val="22"/>
          <w:szCs w:val="22"/>
          <w:lang w:val="en-US"/>
        </w:rPr>
        <w:t xml:space="preserve"> Web</w:t>
      </w:r>
      <w:r w:rsidRPr="00512623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9" w:history="1">
        <w:r w:rsidRPr="00512623">
          <w:rPr>
            <w:rStyle w:val="Collegamentoipertestuale"/>
            <w:rFonts w:asciiTheme="minorHAnsi" w:hAnsiTheme="minorHAnsi"/>
            <w:sz w:val="22"/>
            <w:szCs w:val="22"/>
            <w:lang w:val="en-US"/>
          </w:rPr>
          <w:t>www.icperugia13.gov.it</w:t>
        </w:r>
      </w:hyperlink>
      <w:bookmarkEnd w:id="0"/>
      <w:bookmarkEnd w:id="1"/>
      <w:bookmarkEnd w:id="2"/>
      <w:bookmarkEnd w:id="3"/>
    </w:p>
    <w:p w:rsidR="00677F99" w:rsidRPr="00AE4BE8" w:rsidRDefault="00677F99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  <w:lang w:val="en-US"/>
        </w:rPr>
      </w:pPr>
    </w:p>
    <w:p w:rsidR="00FB4C90" w:rsidRDefault="00FB4C90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3747D4" w:rsidRDefault="0091646E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  <w:r w:rsidRPr="00FB4C90">
        <w:rPr>
          <w:rFonts w:asciiTheme="minorHAnsi" w:hAnsiTheme="minorHAnsi"/>
          <w:sz w:val="24"/>
          <w:szCs w:val="24"/>
        </w:rPr>
        <w:t>Circ</w:t>
      </w:r>
      <w:r w:rsidR="00C54B96" w:rsidRPr="00FB4C90">
        <w:rPr>
          <w:rFonts w:asciiTheme="minorHAnsi" w:hAnsiTheme="minorHAnsi"/>
          <w:sz w:val="24"/>
          <w:szCs w:val="24"/>
        </w:rPr>
        <w:t>. n.</w:t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FB4C90">
        <w:rPr>
          <w:rFonts w:asciiTheme="minorHAnsi" w:hAnsiTheme="minorHAnsi"/>
          <w:sz w:val="24"/>
          <w:szCs w:val="24"/>
        </w:rPr>
        <w:t>27</w:t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C54B96" w:rsidRPr="00FB4C90">
        <w:rPr>
          <w:rFonts w:asciiTheme="minorHAnsi" w:hAnsiTheme="minorHAnsi"/>
          <w:sz w:val="24"/>
          <w:szCs w:val="24"/>
        </w:rPr>
        <w:tab/>
      </w:r>
      <w:r w:rsidR="00AE4BE8" w:rsidRPr="00FB4C90">
        <w:rPr>
          <w:rFonts w:asciiTheme="minorHAnsi" w:hAnsiTheme="minorHAnsi"/>
          <w:sz w:val="24"/>
          <w:szCs w:val="24"/>
        </w:rPr>
        <w:t>Perugia, 1</w:t>
      </w:r>
      <w:r w:rsidR="00D13A37">
        <w:rPr>
          <w:rFonts w:asciiTheme="minorHAnsi" w:hAnsiTheme="minorHAnsi"/>
          <w:sz w:val="24"/>
          <w:szCs w:val="24"/>
        </w:rPr>
        <w:t>9</w:t>
      </w:r>
      <w:r w:rsidR="00AE4BE8" w:rsidRPr="00FB4C90">
        <w:rPr>
          <w:rFonts w:asciiTheme="minorHAnsi" w:hAnsiTheme="minorHAnsi"/>
          <w:sz w:val="24"/>
          <w:szCs w:val="24"/>
        </w:rPr>
        <w:t>/09/2019</w:t>
      </w:r>
    </w:p>
    <w:p w:rsidR="00FB4C90" w:rsidRPr="00FB4C90" w:rsidRDefault="00FB4C90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AC4AD7" w:rsidRPr="00FB4C90" w:rsidRDefault="00AC4AD7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AC4AD7" w:rsidRPr="00FB4C90" w:rsidRDefault="00AC4AD7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  <w:t>A</w:t>
      </w:r>
      <w:r w:rsidRPr="00FB4C90">
        <w:rPr>
          <w:rFonts w:asciiTheme="minorHAnsi" w:hAnsiTheme="minorHAnsi"/>
          <w:sz w:val="24"/>
          <w:szCs w:val="24"/>
        </w:rPr>
        <w:tab/>
        <w:t>Tutti i docenti</w:t>
      </w:r>
    </w:p>
    <w:p w:rsidR="00AC4AD7" w:rsidRPr="00FB4C90" w:rsidRDefault="00AC4AD7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  <w:u w:val="single"/>
        </w:rPr>
      </w:pP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</w:rPr>
        <w:tab/>
      </w:r>
      <w:r w:rsidRPr="00FB4C90">
        <w:rPr>
          <w:rFonts w:asciiTheme="minorHAnsi" w:hAnsiTheme="minorHAnsi"/>
          <w:sz w:val="24"/>
          <w:szCs w:val="24"/>
          <w:u w:val="single"/>
        </w:rPr>
        <w:t>Istituto Comprensivo Perugia 13</w:t>
      </w:r>
    </w:p>
    <w:p w:rsidR="00C54B96" w:rsidRPr="00FB4C90" w:rsidRDefault="00C54B96" w:rsidP="00053429">
      <w:pPr>
        <w:pStyle w:val="Titolo"/>
        <w:spacing w:line="280" w:lineRule="exact"/>
        <w:jc w:val="left"/>
        <w:outlineLvl w:val="0"/>
        <w:rPr>
          <w:rFonts w:asciiTheme="minorHAnsi" w:hAnsiTheme="minorHAnsi"/>
          <w:sz w:val="24"/>
          <w:szCs w:val="24"/>
        </w:rPr>
      </w:pPr>
    </w:p>
    <w:p w:rsidR="00FB4C90" w:rsidRPr="00FB4C90" w:rsidRDefault="00FB4C90" w:rsidP="00C54B96">
      <w:pPr>
        <w:ind w:left="993" w:hanging="993"/>
        <w:jc w:val="both"/>
        <w:rPr>
          <w:sz w:val="24"/>
          <w:szCs w:val="24"/>
        </w:rPr>
      </w:pPr>
    </w:p>
    <w:p w:rsidR="0082382F" w:rsidRPr="00FB4C90" w:rsidRDefault="003F3371" w:rsidP="00C54B96">
      <w:pPr>
        <w:ind w:left="993" w:hanging="993"/>
        <w:jc w:val="both"/>
        <w:rPr>
          <w:sz w:val="24"/>
          <w:szCs w:val="24"/>
        </w:rPr>
      </w:pPr>
      <w:r w:rsidRPr="00FB4C90">
        <w:rPr>
          <w:b/>
          <w:sz w:val="24"/>
          <w:szCs w:val="24"/>
        </w:rPr>
        <w:t>Oggetto:</w:t>
      </w:r>
      <w:r w:rsidRPr="00FB4C90">
        <w:rPr>
          <w:sz w:val="24"/>
          <w:szCs w:val="24"/>
        </w:rPr>
        <w:t xml:space="preserve"> </w:t>
      </w:r>
      <w:r w:rsidR="006D6C5A" w:rsidRPr="00FB4C90">
        <w:rPr>
          <w:sz w:val="24"/>
          <w:szCs w:val="24"/>
        </w:rPr>
        <w:t>I</w:t>
      </w:r>
      <w:r w:rsidRPr="00FB4C90">
        <w:rPr>
          <w:sz w:val="24"/>
          <w:szCs w:val="24"/>
        </w:rPr>
        <w:t>ncarico in qualità d</w:t>
      </w:r>
      <w:r w:rsidR="00847835">
        <w:rPr>
          <w:sz w:val="24"/>
          <w:szCs w:val="24"/>
        </w:rPr>
        <w:t xml:space="preserve">i membro commissioni - </w:t>
      </w:r>
      <w:proofErr w:type="spellStart"/>
      <w:r w:rsidR="00847835">
        <w:rPr>
          <w:sz w:val="24"/>
          <w:szCs w:val="24"/>
        </w:rPr>
        <w:t>a.s.</w:t>
      </w:r>
      <w:proofErr w:type="spellEnd"/>
      <w:r w:rsidR="00847835">
        <w:rPr>
          <w:sz w:val="24"/>
          <w:szCs w:val="24"/>
        </w:rPr>
        <w:t xml:space="preserve"> 2019/2020.</w:t>
      </w:r>
      <w:r w:rsidRPr="00FB4C90">
        <w:rPr>
          <w:sz w:val="24"/>
          <w:szCs w:val="24"/>
        </w:rPr>
        <w:t xml:space="preserve"> </w:t>
      </w:r>
    </w:p>
    <w:p w:rsidR="0082382F" w:rsidRPr="00FB4C90" w:rsidRDefault="003F3371" w:rsidP="0082382F">
      <w:pPr>
        <w:jc w:val="both"/>
        <w:rPr>
          <w:sz w:val="24"/>
          <w:szCs w:val="24"/>
        </w:rPr>
      </w:pPr>
      <w:r w:rsidRPr="00FB4C90">
        <w:rPr>
          <w:sz w:val="24"/>
          <w:szCs w:val="24"/>
        </w:rPr>
        <w:t>A seguito di delibera del Collegio d</w:t>
      </w:r>
      <w:r w:rsidR="0082382F" w:rsidRPr="00FB4C90">
        <w:rPr>
          <w:sz w:val="24"/>
          <w:szCs w:val="24"/>
        </w:rPr>
        <w:t xml:space="preserve">ei Docenti svoltosi il giorno </w:t>
      </w:r>
      <w:r w:rsidR="00847835">
        <w:rPr>
          <w:sz w:val="24"/>
          <w:szCs w:val="24"/>
        </w:rPr>
        <w:t>09</w:t>
      </w:r>
      <w:r w:rsidRPr="00FB4C90">
        <w:rPr>
          <w:sz w:val="24"/>
          <w:szCs w:val="24"/>
        </w:rPr>
        <w:t>/</w:t>
      </w:r>
      <w:r w:rsidR="00847835">
        <w:rPr>
          <w:sz w:val="24"/>
          <w:szCs w:val="24"/>
        </w:rPr>
        <w:t>09/2019</w:t>
      </w:r>
      <w:r w:rsidR="0082382F" w:rsidRPr="00FB4C90">
        <w:rPr>
          <w:sz w:val="24"/>
          <w:szCs w:val="24"/>
        </w:rPr>
        <w:t xml:space="preserve"> con la quale sono state </w:t>
      </w:r>
      <w:r w:rsidRPr="00FB4C90">
        <w:rPr>
          <w:sz w:val="24"/>
          <w:szCs w:val="24"/>
        </w:rPr>
        <w:t xml:space="preserve">approvate le seguenti Commissioni: </w:t>
      </w:r>
    </w:p>
    <w:p w:rsidR="0082382F" w:rsidRPr="00FB4C90" w:rsidRDefault="00B41A9A" w:rsidP="0082382F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B4C90">
        <w:rPr>
          <w:sz w:val="24"/>
          <w:szCs w:val="24"/>
        </w:rPr>
        <w:t>Commissione BES (N. 10</w:t>
      </w:r>
      <w:r w:rsidR="003F3371" w:rsidRPr="00FB4C90">
        <w:rPr>
          <w:sz w:val="24"/>
          <w:szCs w:val="24"/>
        </w:rPr>
        <w:t xml:space="preserve"> partecipanti di cui 3 insegnanti curricolari, almen</w:t>
      </w:r>
      <w:r w:rsidR="0082382F" w:rsidRPr="00FB4C90">
        <w:rPr>
          <w:sz w:val="24"/>
          <w:szCs w:val="24"/>
        </w:rPr>
        <w:t>o 1 per ogni ordine di scuola);</w:t>
      </w:r>
    </w:p>
    <w:p w:rsidR="0082382F" w:rsidRPr="00FB4C90" w:rsidRDefault="0082382F" w:rsidP="0082382F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B4C90">
        <w:rPr>
          <w:sz w:val="24"/>
          <w:szCs w:val="24"/>
        </w:rPr>
        <w:t>Commissi</w:t>
      </w:r>
      <w:r w:rsidR="00A24173">
        <w:rPr>
          <w:sz w:val="24"/>
          <w:szCs w:val="24"/>
        </w:rPr>
        <w:t>one Orientamento (massimo n. 5</w:t>
      </w:r>
      <w:r w:rsidR="0080004B" w:rsidRPr="00FB4C90">
        <w:rPr>
          <w:sz w:val="24"/>
          <w:szCs w:val="24"/>
        </w:rPr>
        <w:t xml:space="preserve"> partecipanti);</w:t>
      </w:r>
    </w:p>
    <w:p w:rsidR="0082382F" w:rsidRPr="00FB4C90" w:rsidRDefault="0082382F" w:rsidP="0082382F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B4C90">
        <w:rPr>
          <w:sz w:val="24"/>
          <w:szCs w:val="24"/>
        </w:rPr>
        <w:t>Commissione Valutazione (ma</w:t>
      </w:r>
      <w:r w:rsidR="00583602">
        <w:rPr>
          <w:sz w:val="24"/>
          <w:szCs w:val="24"/>
        </w:rPr>
        <w:t>ssimo n. 6</w:t>
      </w:r>
      <w:r w:rsidRPr="00FB4C90">
        <w:rPr>
          <w:sz w:val="24"/>
          <w:szCs w:val="24"/>
        </w:rPr>
        <w:t xml:space="preserve"> partecipanti</w:t>
      </w:r>
      <w:r w:rsidR="00583602">
        <w:rPr>
          <w:sz w:val="24"/>
          <w:szCs w:val="24"/>
        </w:rPr>
        <w:t>: n. 2 docenti per ciascun ordine di scuola</w:t>
      </w:r>
      <w:r w:rsidRPr="00FB4C90">
        <w:rPr>
          <w:sz w:val="24"/>
          <w:szCs w:val="24"/>
        </w:rPr>
        <w:t>).</w:t>
      </w:r>
    </w:p>
    <w:p w:rsidR="003F3371" w:rsidRPr="00FB4C90" w:rsidRDefault="003F3371" w:rsidP="0082382F">
      <w:pPr>
        <w:jc w:val="both"/>
        <w:rPr>
          <w:sz w:val="24"/>
          <w:szCs w:val="24"/>
        </w:rPr>
      </w:pPr>
      <w:r w:rsidRPr="00FB4C90">
        <w:rPr>
          <w:sz w:val="24"/>
          <w:szCs w:val="24"/>
        </w:rPr>
        <w:t xml:space="preserve">Si invitano i </w:t>
      </w:r>
      <w:r w:rsidR="0082382F" w:rsidRPr="00FB4C90">
        <w:rPr>
          <w:sz w:val="24"/>
          <w:szCs w:val="24"/>
        </w:rPr>
        <w:t xml:space="preserve">docenti interessati a compilare la scheda allegata che </w:t>
      </w:r>
      <w:r w:rsidR="00D50ECA" w:rsidRPr="00FB4C90">
        <w:rPr>
          <w:sz w:val="24"/>
          <w:szCs w:val="24"/>
        </w:rPr>
        <w:t xml:space="preserve">dovrà </w:t>
      </w:r>
      <w:r w:rsidR="0082382F" w:rsidRPr="00FB4C90">
        <w:rPr>
          <w:sz w:val="24"/>
          <w:szCs w:val="24"/>
        </w:rPr>
        <w:t>sarà riconsegnata</w:t>
      </w:r>
      <w:r w:rsidR="00D50ECA" w:rsidRPr="00FB4C90">
        <w:rPr>
          <w:sz w:val="24"/>
          <w:szCs w:val="24"/>
        </w:rPr>
        <w:t>,</w:t>
      </w:r>
      <w:r w:rsidR="0082382F" w:rsidRPr="00FB4C90">
        <w:rPr>
          <w:sz w:val="24"/>
          <w:szCs w:val="24"/>
        </w:rPr>
        <w:t xml:space="preserve"> </w:t>
      </w:r>
      <w:r w:rsidR="00D50ECA" w:rsidRPr="00FB4C90">
        <w:rPr>
          <w:sz w:val="24"/>
          <w:szCs w:val="24"/>
        </w:rPr>
        <w:t xml:space="preserve">dai coordinatori di plesso, </w:t>
      </w:r>
      <w:r w:rsidRPr="00FB4C90">
        <w:rPr>
          <w:sz w:val="24"/>
          <w:szCs w:val="24"/>
        </w:rPr>
        <w:t>presso la segreteria dell’Istitut</w:t>
      </w:r>
      <w:r w:rsidR="0082382F" w:rsidRPr="00FB4C90">
        <w:rPr>
          <w:sz w:val="24"/>
          <w:szCs w:val="24"/>
        </w:rPr>
        <w:t>o</w:t>
      </w:r>
      <w:r w:rsidR="00D50ECA" w:rsidRPr="00FB4C90">
        <w:rPr>
          <w:sz w:val="24"/>
          <w:szCs w:val="24"/>
        </w:rPr>
        <w:t xml:space="preserve"> </w:t>
      </w:r>
      <w:r w:rsidR="00A42C13">
        <w:rPr>
          <w:sz w:val="24"/>
          <w:szCs w:val="24"/>
        </w:rPr>
        <w:t>entro venerdì 27 settembre 2019</w:t>
      </w:r>
      <w:r w:rsidR="0082382F" w:rsidRPr="00FB4C90">
        <w:rPr>
          <w:sz w:val="24"/>
          <w:szCs w:val="24"/>
        </w:rPr>
        <w:t>.</w:t>
      </w:r>
    </w:p>
    <w:p w:rsidR="0082382F" w:rsidRPr="00FB4C90" w:rsidRDefault="0082382F" w:rsidP="0082382F">
      <w:pPr>
        <w:jc w:val="both"/>
        <w:rPr>
          <w:sz w:val="24"/>
          <w:szCs w:val="24"/>
        </w:rPr>
      </w:pPr>
    </w:p>
    <w:p w:rsidR="0082382F" w:rsidRPr="00FB4C90" w:rsidRDefault="0082382F" w:rsidP="0082382F">
      <w:pPr>
        <w:spacing w:after="0" w:line="240" w:lineRule="auto"/>
        <w:jc w:val="both"/>
        <w:rPr>
          <w:sz w:val="24"/>
          <w:szCs w:val="24"/>
        </w:rPr>
      </w:pP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="00D13A37">
        <w:rPr>
          <w:sz w:val="24"/>
          <w:szCs w:val="24"/>
        </w:rPr>
        <w:t>f.to</w:t>
      </w:r>
      <w:r w:rsidRPr="00FB4C90">
        <w:rPr>
          <w:sz w:val="24"/>
          <w:szCs w:val="24"/>
        </w:rPr>
        <w:tab/>
        <w:t>Il Dirigente Scolastico</w:t>
      </w:r>
    </w:p>
    <w:p w:rsidR="0082382F" w:rsidRPr="00FB4C90" w:rsidRDefault="0082382F" w:rsidP="0082382F">
      <w:pPr>
        <w:spacing w:after="0" w:line="240" w:lineRule="auto"/>
        <w:jc w:val="both"/>
        <w:rPr>
          <w:sz w:val="24"/>
          <w:szCs w:val="24"/>
        </w:rPr>
      </w:pP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</w:r>
      <w:r w:rsidRPr="00FB4C90">
        <w:rPr>
          <w:sz w:val="24"/>
          <w:szCs w:val="24"/>
        </w:rPr>
        <w:tab/>
        <w:t xml:space="preserve">             (Dott.ssa Franca Rossi)</w:t>
      </w:r>
    </w:p>
    <w:p w:rsidR="0082382F" w:rsidRPr="00FB4C90" w:rsidRDefault="0082382F" w:rsidP="0082382F">
      <w:pPr>
        <w:spacing w:after="0" w:line="240" w:lineRule="auto"/>
        <w:jc w:val="both"/>
        <w:rPr>
          <w:sz w:val="24"/>
          <w:szCs w:val="24"/>
        </w:rPr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  <w:bookmarkStart w:id="4" w:name="_GoBack"/>
      <w:bookmarkEnd w:id="4"/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p w:rsidR="0082382F" w:rsidRDefault="0082382F" w:rsidP="0082382F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2382F" w:rsidTr="00832001">
        <w:tc>
          <w:tcPr>
            <w:tcW w:w="9778" w:type="dxa"/>
            <w:gridSpan w:val="2"/>
          </w:tcPr>
          <w:p w:rsidR="0082382F" w:rsidRDefault="0082382F" w:rsidP="0082382F">
            <w:pPr>
              <w:jc w:val="center"/>
              <w:rPr>
                <w:b/>
              </w:rPr>
            </w:pPr>
            <w:r>
              <w:rPr>
                <w:b/>
              </w:rPr>
              <w:t>Commissione BES</w:t>
            </w:r>
          </w:p>
          <w:p w:rsidR="0082382F" w:rsidRPr="0082382F" w:rsidRDefault="0082382F" w:rsidP="0082382F">
            <w:pPr>
              <w:jc w:val="center"/>
              <w:rPr>
                <w:b/>
              </w:rPr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center"/>
            </w:pPr>
            <w:r>
              <w:t>Nome e cognome</w:t>
            </w: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center"/>
            </w:pPr>
            <w:r>
              <w:t xml:space="preserve">Firma </w:t>
            </w: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  <w:tr w:rsidR="0082382F" w:rsidTr="0082382F"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82382F">
            <w:pPr>
              <w:spacing w:after="120" w:line="360" w:lineRule="auto"/>
              <w:jc w:val="both"/>
            </w:pPr>
          </w:p>
        </w:tc>
      </w:tr>
    </w:tbl>
    <w:p w:rsidR="0082382F" w:rsidRDefault="0082382F" w:rsidP="0082382F">
      <w:pPr>
        <w:spacing w:after="0" w:line="240" w:lineRule="auto"/>
        <w:jc w:val="both"/>
      </w:pPr>
    </w:p>
    <w:p w:rsidR="003F3371" w:rsidRDefault="003F3371" w:rsidP="0082382F">
      <w:pPr>
        <w:spacing w:after="0" w:line="240" w:lineRule="auto"/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82382F" w:rsidTr="00C362D4">
        <w:tc>
          <w:tcPr>
            <w:tcW w:w="9628" w:type="dxa"/>
            <w:gridSpan w:val="2"/>
          </w:tcPr>
          <w:p w:rsidR="0082382F" w:rsidRDefault="0082382F" w:rsidP="00A80960">
            <w:pPr>
              <w:jc w:val="center"/>
              <w:rPr>
                <w:b/>
              </w:rPr>
            </w:pPr>
            <w:r>
              <w:rPr>
                <w:b/>
              </w:rPr>
              <w:t>Commissione Orientamento</w:t>
            </w:r>
          </w:p>
          <w:p w:rsidR="0082382F" w:rsidRPr="0082382F" w:rsidRDefault="0082382F" w:rsidP="00A80960">
            <w:pPr>
              <w:jc w:val="center"/>
              <w:rPr>
                <w:b/>
              </w:rPr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center"/>
            </w:pPr>
            <w:r>
              <w:t>Nome e cognome</w:t>
            </w: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center"/>
            </w:pPr>
            <w:r>
              <w:t xml:space="preserve">Firma </w:t>
            </w: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C362D4">
        <w:tc>
          <w:tcPr>
            <w:tcW w:w="4817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11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</w:tbl>
    <w:p w:rsidR="0082382F" w:rsidRDefault="0082382F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p w:rsidR="0082382F" w:rsidRDefault="0082382F" w:rsidP="00C54B96">
      <w:pPr>
        <w:ind w:left="993" w:hanging="993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2382F" w:rsidTr="00A80960">
        <w:tc>
          <w:tcPr>
            <w:tcW w:w="9778" w:type="dxa"/>
            <w:gridSpan w:val="2"/>
          </w:tcPr>
          <w:p w:rsidR="0082382F" w:rsidRDefault="0082382F" w:rsidP="00A80960">
            <w:pPr>
              <w:jc w:val="center"/>
              <w:rPr>
                <w:b/>
              </w:rPr>
            </w:pPr>
            <w:r>
              <w:rPr>
                <w:b/>
              </w:rPr>
              <w:t>Commissione Valutazione</w:t>
            </w:r>
          </w:p>
          <w:p w:rsidR="0082382F" w:rsidRPr="0082382F" w:rsidRDefault="0082382F" w:rsidP="00A80960">
            <w:pPr>
              <w:jc w:val="center"/>
              <w:rPr>
                <w:b/>
              </w:rPr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center"/>
            </w:pPr>
            <w:r>
              <w:t>Nome e cognome</w:t>
            </w: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center"/>
            </w:pPr>
            <w:r>
              <w:t xml:space="preserve">Firma </w:t>
            </w: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  <w:tr w:rsidR="0082382F" w:rsidTr="00A80960"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  <w:tc>
          <w:tcPr>
            <w:tcW w:w="4889" w:type="dxa"/>
          </w:tcPr>
          <w:p w:rsidR="0082382F" w:rsidRDefault="0082382F" w:rsidP="00A80960">
            <w:pPr>
              <w:spacing w:after="120" w:line="360" w:lineRule="auto"/>
              <w:jc w:val="both"/>
            </w:pPr>
          </w:p>
        </w:tc>
      </w:tr>
    </w:tbl>
    <w:p w:rsidR="0082382F" w:rsidRDefault="0082382F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3F3371" w:rsidRDefault="003F3371" w:rsidP="00C54B96">
      <w:pPr>
        <w:ind w:left="993" w:hanging="993"/>
        <w:jc w:val="both"/>
      </w:pPr>
    </w:p>
    <w:p w:rsidR="00C54B96" w:rsidRDefault="00C54B96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C54B96">
      <w:pPr>
        <w:jc w:val="center"/>
        <w:rPr>
          <w:rFonts w:ascii="Calibri" w:hAnsi="Calibri" w:cs="Calibri"/>
          <w:b/>
        </w:rPr>
      </w:pPr>
    </w:p>
    <w:p w:rsidR="00C362D4" w:rsidRDefault="00C362D4" w:rsidP="00A42C13">
      <w:pPr>
        <w:rPr>
          <w:rFonts w:ascii="Calibri" w:hAnsi="Calibri" w:cs="Calibri"/>
          <w:b/>
        </w:rPr>
      </w:pPr>
    </w:p>
    <w:sectPr w:rsidR="00C362D4" w:rsidSect="00423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A34"/>
    <w:multiLevelType w:val="hybridMultilevel"/>
    <w:tmpl w:val="DEAE537E"/>
    <w:lvl w:ilvl="0" w:tplc="06647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586A"/>
    <w:multiLevelType w:val="hybridMultilevel"/>
    <w:tmpl w:val="418E5E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FA8"/>
    <w:multiLevelType w:val="hybridMultilevel"/>
    <w:tmpl w:val="19ECC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AD1"/>
    <w:multiLevelType w:val="hybridMultilevel"/>
    <w:tmpl w:val="BC4C6854"/>
    <w:lvl w:ilvl="0" w:tplc="556EC48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984"/>
    <w:multiLevelType w:val="hybridMultilevel"/>
    <w:tmpl w:val="0C52FB80"/>
    <w:lvl w:ilvl="0" w:tplc="158AA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5F9D"/>
    <w:multiLevelType w:val="hybridMultilevel"/>
    <w:tmpl w:val="0CAEB0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6E9"/>
    <w:multiLevelType w:val="hybridMultilevel"/>
    <w:tmpl w:val="6B6A39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064996"/>
    <w:multiLevelType w:val="hybridMultilevel"/>
    <w:tmpl w:val="7B32B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123D0"/>
    <w:multiLevelType w:val="hybridMultilevel"/>
    <w:tmpl w:val="34CE33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B0219"/>
    <w:multiLevelType w:val="multilevel"/>
    <w:tmpl w:val="500436FA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4CB61C10"/>
    <w:multiLevelType w:val="hybridMultilevel"/>
    <w:tmpl w:val="901E7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44EAF"/>
    <w:multiLevelType w:val="hybridMultilevel"/>
    <w:tmpl w:val="9BA2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612A88"/>
    <w:multiLevelType w:val="hybridMultilevel"/>
    <w:tmpl w:val="DE24AD72"/>
    <w:lvl w:ilvl="0" w:tplc="9DC062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69F5"/>
    <w:multiLevelType w:val="hybridMultilevel"/>
    <w:tmpl w:val="EF5E993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3B4B29"/>
    <w:multiLevelType w:val="hybridMultilevel"/>
    <w:tmpl w:val="8E54B970"/>
    <w:lvl w:ilvl="0" w:tplc="9DC0622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761E78"/>
    <w:multiLevelType w:val="hybridMultilevel"/>
    <w:tmpl w:val="32AC7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15FA"/>
    <w:multiLevelType w:val="hybridMultilevel"/>
    <w:tmpl w:val="85F4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244E"/>
    <w:multiLevelType w:val="hybridMultilevel"/>
    <w:tmpl w:val="07FE04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E7A2B"/>
    <w:multiLevelType w:val="hybridMultilevel"/>
    <w:tmpl w:val="C8E20E16"/>
    <w:lvl w:ilvl="0" w:tplc="5CEE7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72752F"/>
    <w:multiLevelType w:val="hybridMultilevel"/>
    <w:tmpl w:val="49DE480E"/>
    <w:lvl w:ilvl="0" w:tplc="11ECD8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16"/>
  </w:num>
  <w:num w:numId="10">
    <w:abstractNumId w:val="18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91"/>
    <w:rsid w:val="00001C2F"/>
    <w:rsid w:val="00017BC6"/>
    <w:rsid w:val="00043687"/>
    <w:rsid w:val="00053429"/>
    <w:rsid w:val="00056776"/>
    <w:rsid w:val="0006011D"/>
    <w:rsid w:val="000674D1"/>
    <w:rsid w:val="00077A56"/>
    <w:rsid w:val="00077E11"/>
    <w:rsid w:val="0009174B"/>
    <w:rsid w:val="00096E52"/>
    <w:rsid w:val="000A2064"/>
    <w:rsid w:val="000E705B"/>
    <w:rsid w:val="000F149B"/>
    <w:rsid w:val="000F2D6C"/>
    <w:rsid w:val="0010120C"/>
    <w:rsid w:val="001148CC"/>
    <w:rsid w:val="0011519B"/>
    <w:rsid w:val="001264D3"/>
    <w:rsid w:val="00131B82"/>
    <w:rsid w:val="0014159A"/>
    <w:rsid w:val="00164C9D"/>
    <w:rsid w:val="0018304A"/>
    <w:rsid w:val="00184711"/>
    <w:rsid w:val="00185EDF"/>
    <w:rsid w:val="00195B6B"/>
    <w:rsid w:val="00196DCA"/>
    <w:rsid w:val="00197C4F"/>
    <w:rsid w:val="001A35D4"/>
    <w:rsid w:val="001A77F3"/>
    <w:rsid w:val="001B736B"/>
    <w:rsid w:val="001F0FD7"/>
    <w:rsid w:val="00200E12"/>
    <w:rsid w:val="00202F6F"/>
    <w:rsid w:val="002040BD"/>
    <w:rsid w:val="0021319B"/>
    <w:rsid w:val="00214115"/>
    <w:rsid w:val="00227547"/>
    <w:rsid w:val="0022774F"/>
    <w:rsid w:val="00253177"/>
    <w:rsid w:val="0025469B"/>
    <w:rsid w:val="00256870"/>
    <w:rsid w:val="00262E62"/>
    <w:rsid w:val="00273AEF"/>
    <w:rsid w:val="00275BAF"/>
    <w:rsid w:val="002857F2"/>
    <w:rsid w:val="00295A6F"/>
    <w:rsid w:val="002C3F16"/>
    <w:rsid w:val="002C3FC5"/>
    <w:rsid w:val="002C7A8A"/>
    <w:rsid w:val="002D1166"/>
    <w:rsid w:val="002D41D1"/>
    <w:rsid w:val="002E28B1"/>
    <w:rsid w:val="002E2E0B"/>
    <w:rsid w:val="00306BD2"/>
    <w:rsid w:val="00325A3C"/>
    <w:rsid w:val="00327203"/>
    <w:rsid w:val="003369AC"/>
    <w:rsid w:val="00341B57"/>
    <w:rsid w:val="00347732"/>
    <w:rsid w:val="00363178"/>
    <w:rsid w:val="003747D4"/>
    <w:rsid w:val="003763B9"/>
    <w:rsid w:val="00382A40"/>
    <w:rsid w:val="00384D45"/>
    <w:rsid w:val="00387A0B"/>
    <w:rsid w:val="00387BE2"/>
    <w:rsid w:val="003A584E"/>
    <w:rsid w:val="003B03C4"/>
    <w:rsid w:val="003C2FB8"/>
    <w:rsid w:val="003E5690"/>
    <w:rsid w:val="003E6FAF"/>
    <w:rsid w:val="003F04C1"/>
    <w:rsid w:val="003F3371"/>
    <w:rsid w:val="003F5F6F"/>
    <w:rsid w:val="00416A3D"/>
    <w:rsid w:val="0042301A"/>
    <w:rsid w:val="00423A7C"/>
    <w:rsid w:val="00446790"/>
    <w:rsid w:val="004525D7"/>
    <w:rsid w:val="00460AA6"/>
    <w:rsid w:val="0046537D"/>
    <w:rsid w:val="004710B6"/>
    <w:rsid w:val="00483BBB"/>
    <w:rsid w:val="004851F4"/>
    <w:rsid w:val="0049400C"/>
    <w:rsid w:val="004A2C2C"/>
    <w:rsid w:val="004B7109"/>
    <w:rsid w:val="004D0A24"/>
    <w:rsid w:val="004F3095"/>
    <w:rsid w:val="004F6DCD"/>
    <w:rsid w:val="005045CF"/>
    <w:rsid w:val="00520CE6"/>
    <w:rsid w:val="005225EF"/>
    <w:rsid w:val="00524829"/>
    <w:rsid w:val="00524C58"/>
    <w:rsid w:val="00530972"/>
    <w:rsid w:val="00550BAB"/>
    <w:rsid w:val="00555B62"/>
    <w:rsid w:val="00566CD8"/>
    <w:rsid w:val="00573717"/>
    <w:rsid w:val="005805D6"/>
    <w:rsid w:val="00583602"/>
    <w:rsid w:val="00590164"/>
    <w:rsid w:val="00591D7D"/>
    <w:rsid w:val="005963EF"/>
    <w:rsid w:val="005B6962"/>
    <w:rsid w:val="005D1404"/>
    <w:rsid w:val="005D61F3"/>
    <w:rsid w:val="005D6234"/>
    <w:rsid w:val="005F09ED"/>
    <w:rsid w:val="006106F8"/>
    <w:rsid w:val="00616918"/>
    <w:rsid w:val="00622399"/>
    <w:rsid w:val="006363CD"/>
    <w:rsid w:val="00636A1B"/>
    <w:rsid w:val="006455E3"/>
    <w:rsid w:val="006744F3"/>
    <w:rsid w:val="00676B67"/>
    <w:rsid w:val="00677F99"/>
    <w:rsid w:val="00695389"/>
    <w:rsid w:val="006A1594"/>
    <w:rsid w:val="006C44DD"/>
    <w:rsid w:val="006C47F1"/>
    <w:rsid w:val="006C61B5"/>
    <w:rsid w:val="006D6A47"/>
    <w:rsid w:val="006D6C5A"/>
    <w:rsid w:val="006E7938"/>
    <w:rsid w:val="006E7CC3"/>
    <w:rsid w:val="006F101B"/>
    <w:rsid w:val="00715B94"/>
    <w:rsid w:val="00743C8A"/>
    <w:rsid w:val="00747DCF"/>
    <w:rsid w:val="00777A26"/>
    <w:rsid w:val="007A1E6C"/>
    <w:rsid w:val="007B6CB7"/>
    <w:rsid w:val="007F424E"/>
    <w:rsid w:val="0080004B"/>
    <w:rsid w:val="0082382F"/>
    <w:rsid w:val="00825640"/>
    <w:rsid w:val="00833244"/>
    <w:rsid w:val="00835F6A"/>
    <w:rsid w:val="00847835"/>
    <w:rsid w:val="00875EF1"/>
    <w:rsid w:val="008820DE"/>
    <w:rsid w:val="008B2134"/>
    <w:rsid w:val="008B72D2"/>
    <w:rsid w:val="008C250F"/>
    <w:rsid w:val="008D2B36"/>
    <w:rsid w:val="008F379A"/>
    <w:rsid w:val="0091646E"/>
    <w:rsid w:val="00922E98"/>
    <w:rsid w:val="00926023"/>
    <w:rsid w:val="00932F66"/>
    <w:rsid w:val="009352B5"/>
    <w:rsid w:val="009479A6"/>
    <w:rsid w:val="009A552A"/>
    <w:rsid w:val="009B0DCE"/>
    <w:rsid w:val="009B310E"/>
    <w:rsid w:val="009C0F31"/>
    <w:rsid w:val="009D6E3C"/>
    <w:rsid w:val="009F14AF"/>
    <w:rsid w:val="009F4C8D"/>
    <w:rsid w:val="009F5732"/>
    <w:rsid w:val="00A00C91"/>
    <w:rsid w:val="00A0246F"/>
    <w:rsid w:val="00A1166B"/>
    <w:rsid w:val="00A20F6D"/>
    <w:rsid w:val="00A24173"/>
    <w:rsid w:val="00A3496C"/>
    <w:rsid w:val="00A42783"/>
    <w:rsid w:val="00A42C13"/>
    <w:rsid w:val="00A51F7F"/>
    <w:rsid w:val="00A67529"/>
    <w:rsid w:val="00A84E87"/>
    <w:rsid w:val="00AB46EF"/>
    <w:rsid w:val="00AC4AD7"/>
    <w:rsid w:val="00AC523B"/>
    <w:rsid w:val="00AE4BE8"/>
    <w:rsid w:val="00AE6995"/>
    <w:rsid w:val="00AF3B68"/>
    <w:rsid w:val="00B32D88"/>
    <w:rsid w:val="00B368E0"/>
    <w:rsid w:val="00B41A9A"/>
    <w:rsid w:val="00B52503"/>
    <w:rsid w:val="00B5377B"/>
    <w:rsid w:val="00B600E8"/>
    <w:rsid w:val="00B61F4F"/>
    <w:rsid w:val="00B6303B"/>
    <w:rsid w:val="00B7265F"/>
    <w:rsid w:val="00B72C51"/>
    <w:rsid w:val="00B83C3C"/>
    <w:rsid w:val="00B9394D"/>
    <w:rsid w:val="00B942ED"/>
    <w:rsid w:val="00B94F1A"/>
    <w:rsid w:val="00BC77FD"/>
    <w:rsid w:val="00BD60B8"/>
    <w:rsid w:val="00BF6E3E"/>
    <w:rsid w:val="00C17FC5"/>
    <w:rsid w:val="00C362D4"/>
    <w:rsid w:val="00C419D3"/>
    <w:rsid w:val="00C4288B"/>
    <w:rsid w:val="00C45D38"/>
    <w:rsid w:val="00C54B96"/>
    <w:rsid w:val="00C673E1"/>
    <w:rsid w:val="00C8339C"/>
    <w:rsid w:val="00C85B48"/>
    <w:rsid w:val="00C91F4E"/>
    <w:rsid w:val="00CB7FE3"/>
    <w:rsid w:val="00CC0B23"/>
    <w:rsid w:val="00CC479F"/>
    <w:rsid w:val="00CC7B8A"/>
    <w:rsid w:val="00CE7243"/>
    <w:rsid w:val="00CF085E"/>
    <w:rsid w:val="00CF5087"/>
    <w:rsid w:val="00CF75F0"/>
    <w:rsid w:val="00CF7B83"/>
    <w:rsid w:val="00D13A37"/>
    <w:rsid w:val="00D1538E"/>
    <w:rsid w:val="00D24D2B"/>
    <w:rsid w:val="00D50ECA"/>
    <w:rsid w:val="00D57593"/>
    <w:rsid w:val="00D70D0D"/>
    <w:rsid w:val="00D921A4"/>
    <w:rsid w:val="00DB1D9E"/>
    <w:rsid w:val="00DC5E43"/>
    <w:rsid w:val="00E12A3F"/>
    <w:rsid w:val="00E27FFC"/>
    <w:rsid w:val="00E616E1"/>
    <w:rsid w:val="00E61BF1"/>
    <w:rsid w:val="00E63825"/>
    <w:rsid w:val="00E82449"/>
    <w:rsid w:val="00E82886"/>
    <w:rsid w:val="00E9667B"/>
    <w:rsid w:val="00EF5FE9"/>
    <w:rsid w:val="00F14103"/>
    <w:rsid w:val="00F16B81"/>
    <w:rsid w:val="00F238F2"/>
    <w:rsid w:val="00F3722B"/>
    <w:rsid w:val="00F47D32"/>
    <w:rsid w:val="00F76564"/>
    <w:rsid w:val="00FA1D14"/>
    <w:rsid w:val="00FA2D76"/>
    <w:rsid w:val="00FA3635"/>
    <w:rsid w:val="00FB4935"/>
    <w:rsid w:val="00FB4C90"/>
    <w:rsid w:val="00FC0484"/>
    <w:rsid w:val="00FC4AC3"/>
    <w:rsid w:val="00FC5CD3"/>
    <w:rsid w:val="00FF217D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E0BF4D9"/>
  <w15:docId w15:val="{6A66A46D-B1D1-4BB1-AF8C-A4D89B86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A349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table" w:customStyle="1" w:styleId="TableGrid">
    <w:name w:val="TableGrid"/>
    <w:rsid w:val="00B32D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FF217D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36B"/>
    <w:pPr>
      <w:suppressAutoHyphens/>
      <w:autoSpaceDE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3496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numbering" w:customStyle="1" w:styleId="WWNum1">
    <w:name w:val="WWNum1"/>
    <w:rsid w:val="0011519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perugia1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5D6A6-2ED2-4A59-BD7A-3B426E74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10</cp:revision>
  <cp:lastPrinted>2019-09-19T05:20:00Z</cp:lastPrinted>
  <dcterms:created xsi:type="dcterms:W3CDTF">2019-09-17T07:30:00Z</dcterms:created>
  <dcterms:modified xsi:type="dcterms:W3CDTF">2019-09-19T05:21:00Z</dcterms:modified>
</cp:coreProperties>
</file>